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0F002" w14:textId="77777777" w:rsidR="00AC128E" w:rsidRDefault="00AC128E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3543C90" w14:textId="77777777" w:rsidR="00AC128E" w:rsidRDefault="00B37C92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 (инициатор – работник НИУ ВШЭ</w:t>
      </w:r>
      <w:r>
        <w:rPr>
          <w:rStyle w:val="FootnoteAnchor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01A4573A" w14:textId="77777777" w:rsidR="00AC128E" w:rsidRDefault="00AC128E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f3"/>
        <w:tblW w:w="9345" w:type="dxa"/>
        <w:tblLook w:val="04A0" w:firstRow="1" w:lastRow="0" w:firstColumn="1" w:lastColumn="0" w:noHBand="0" w:noVBand="1"/>
      </w:tblPr>
      <w:tblGrid>
        <w:gridCol w:w="4275"/>
        <w:gridCol w:w="5070"/>
      </w:tblGrid>
      <w:tr w:rsidR="00AC128E" w14:paraId="5BE5DA6D" w14:textId="77777777" w:rsidTr="00370A59">
        <w:tc>
          <w:tcPr>
            <w:tcW w:w="4275" w:type="dxa"/>
          </w:tcPr>
          <w:p w14:paraId="18B309BD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27895DF2" w14:textId="0062D58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AC128E" w14:paraId="1C798C15" w14:textId="77777777" w:rsidTr="00370A59">
        <w:tc>
          <w:tcPr>
            <w:tcW w:w="4275" w:type="dxa"/>
          </w:tcPr>
          <w:p w14:paraId="1BF97110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B732C5B" w14:textId="46195BEB" w:rsidR="00AC128E" w:rsidRDefault="00796D8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ский</w:t>
            </w:r>
            <w:r w:rsidR="00B37C92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AC128E" w14:paraId="04E27C14" w14:textId="77777777" w:rsidTr="00370A59">
        <w:tc>
          <w:tcPr>
            <w:tcW w:w="4275" w:type="dxa"/>
          </w:tcPr>
          <w:p w14:paraId="7DFFC01E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577A2B78" w14:textId="4F587C15" w:rsidR="00AC128E" w:rsidRPr="00370A59" w:rsidRDefault="00796D8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тражение магистратуры как уровня в образовательной политике РФ</w:t>
            </w:r>
          </w:p>
        </w:tc>
      </w:tr>
      <w:tr w:rsidR="00AC128E" w14:paraId="55752E86" w14:textId="77777777" w:rsidTr="00370A59">
        <w:tc>
          <w:tcPr>
            <w:tcW w:w="4275" w:type="dxa"/>
          </w:tcPr>
          <w:p w14:paraId="7FBECACD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55771BDF" w14:textId="45DDD64E" w:rsidR="00AC128E" w:rsidRPr="00370A59" w:rsidRDefault="00370A5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ститут образования</w:t>
            </w:r>
          </w:p>
        </w:tc>
      </w:tr>
      <w:tr w:rsidR="00AC128E" w14:paraId="23C6770B" w14:textId="77777777" w:rsidTr="00370A59">
        <w:tc>
          <w:tcPr>
            <w:tcW w:w="4275" w:type="dxa"/>
          </w:tcPr>
          <w:p w14:paraId="0B86B5D5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49FA561D" w14:textId="3D5AA77F" w:rsidR="00AC128E" w:rsidRDefault="00370A5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рчак Анна Эдуардовна</w:t>
            </w:r>
          </w:p>
        </w:tc>
      </w:tr>
      <w:tr w:rsidR="00AC128E" w14:paraId="55804F85" w14:textId="77777777" w:rsidTr="00370A59">
        <w:tc>
          <w:tcPr>
            <w:tcW w:w="4275" w:type="dxa"/>
          </w:tcPr>
          <w:p w14:paraId="0FD1B90A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7BB47884" w14:textId="6CB304EB" w:rsidR="00AC128E" w:rsidRDefault="00370A5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нститут образования, </w:t>
            </w:r>
            <w:r w:rsidR="001767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Ц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нтр социологии высшего образования</w:t>
            </w:r>
          </w:p>
        </w:tc>
      </w:tr>
      <w:tr w:rsidR="00AC128E" w14:paraId="7FDF3941" w14:textId="77777777" w:rsidTr="00370A59">
        <w:tc>
          <w:tcPr>
            <w:tcW w:w="4275" w:type="dxa"/>
          </w:tcPr>
          <w:p w14:paraId="36778CFD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2368A06D" w14:textId="4AB1EEF3" w:rsidR="00AC128E" w:rsidRPr="00370A59" w:rsidRDefault="00370A5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aekorchak@hse.ru</w:t>
            </w:r>
          </w:p>
        </w:tc>
      </w:tr>
      <w:tr w:rsidR="00AC128E" w14:paraId="3163F561" w14:textId="77777777" w:rsidTr="00370A59">
        <w:tc>
          <w:tcPr>
            <w:tcW w:w="4275" w:type="dxa"/>
          </w:tcPr>
          <w:p w14:paraId="2F71D63E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47B6D123" w14:textId="743A1C55" w:rsidR="00796D88" w:rsidRDefault="00796D88" w:rsidP="0038255A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агистратура как уровень в России существует не так давно. Задача проекта – проанализировать все законодательные документы, оказавшие влияние на трансформацию магистратуры, а также сформировать корпус государственных инициатив (</w:t>
            </w:r>
            <w:r w:rsidR="007C19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иорите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2030 и пр.), в которых обозначены приоритетные направления развития магистратуры. </w:t>
            </w:r>
          </w:p>
          <w:p w14:paraId="3D34E5E2" w14:textId="57698CF5" w:rsidR="00370A59" w:rsidRPr="00370A59" w:rsidRDefault="00370A59" w:rsidP="0038255A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AC128E" w14:paraId="493C11F7" w14:textId="77777777" w:rsidTr="00370A59">
        <w:tc>
          <w:tcPr>
            <w:tcW w:w="4275" w:type="dxa"/>
          </w:tcPr>
          <w:p w14:paraId="62C961C1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Цель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роекта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62B808F2" w14:textId="683ED3A5" w:rsidR="00AC128E" w:rsidRDefault="00796D88" w:rsidP="00796D88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>Проследить отражение трансформации магистратуры и приоритетов ее развития в законодательных актах и инициативах</w:t>
            </w:r>
            <w:r w:rsidR="00370A59"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38255A"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 xml:space="preserve">  </w:t>
            </w:r>
            <w:r w:rsidR="00370A59"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</w:tc>
      </w:tr>
      <w:tr w:rsidR="00AC128E" w14:paraId="0C82316D" w14:textId="77777777" w:rsidTr="00370A59">
        <w:tc>
          <w:tcPr>
            <w:tcW w:w="4275" w:type="dxa"/>
          </w:tcPr>
          <w:p w14:paraId="208A19B5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1D38D336" w14:textId="26280BB6" w:rsidR="0038255A" w:rsidRPr="0038255A" w:rsidRDefault="00796D88" w:rsidP="0038255A">
            <w:pPr>
              <w:pStyle w:val="af4"/>
              <w:numPr>
                <w:ilvl w:val="0"/>
                <w:numId w:val="3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анализировать законодательные акты, в которых упоминается магистратура со времени ее появления в РФ</w:t>
            </w:r>
          </w:p>
          <w:p w14:paraId="46D50593" w14:textId="469B0955" w:rsidR="004A71FA" w:rsidRPr="004A71FA" w:rsidRDefault="00796D88" w:rsidP="0038255A">
            <w:pPr>
              <w:pStyle w:val="af4"/>
              <w:numPr>
                <w:ilvl w:val="0"/>
                <w:numId w:val="3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анализировать все инициативы, в которых могут быть отражены приоритеты развития магистратуры</w:t>
            </w:r>
          </w:p>
          <w:p w14:paraId="6D08FA96" w14:textId="429A6395" w:rsidR="00370A59" w:rsidRPr="0038255A" w:rsidRDefault="00796D88" w:rsidP="0038255A">
            <w:pPr>
              <w:pStyle w:val="af4"/>
              <w:numPr>
                <w:ilvl w:val="0"/>
                <w:numId w:val="3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писание аналитической записки по итогам проекта</w:t>
            </w:r>
            <w:r w:rsidR="004A71F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38255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AC128E" w14:paraId="2D1E2B50" w14:textId="77777777" w:rsidTr="00370A59">
        <w:tc>
          <w:tcPr>
            <w:tcW w:w="4275" w:type="dxa"/>
          </w:tcPr>
          <w:p w14:paraId="79AEC97B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ланируемые результаты проекта, специальные или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функциональные требования к результату</w:t>
            </w:r>
          </w:p>
        </w:tc>
        <w:tc>
          <w:tcPr>
            <w:tcW w:w="5070" w:type="dxa"/>
          </w:tcPr>
          <w:p w14:paraId="41747E4D" w14:textId="770A4D77" w:rsidR="00D25EE4" w:rsidRPr="004A71FA" w:rsidRDefault="00796D88" w:rsidP="004A71F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Аналитическая записка с описание собранной информации</w:t>
            </w:r>
            <w:r w:rsidR="00D719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D25EE4" w:rsidRPr="004A71F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AC128E" w14:paraId="40D4D0CB" w14:textId="77777777" w:rsidTr="00370A59">
        <w:trPr>
          <w:trHeight w:val="460"/>
        </w:trPr>
        <w:tc>
          <w:tcPr>
            <w:tcW w:w="4275" w:type="dxa"/>
          </w:tcPr>
          <w:p w14:paraId="79705FA5" w14:textId="77777777" w:rsidR="00AC128E" w:rsidRDefault="00B37C9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671236FF" w14:textId="63CE73AA" w:rsidR="00AC128E" w:rsidRDefault="00D7192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5</w:t>
            </w:r>
            <w:r w:rsidR="00D25EE4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1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  <w:r w:rsidR="00D25EE4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2</w:t>
            </w:r>
          </w:p>
        </w:tc>
      </w:tr>
      <w:tr w:rsidR="00AC128E" w14:paraId="2FB970DA" w14:textId="77777777" w:rsidTr="00370A59">
        <w:trPr>
          <w:trHeight w:val="460"/>
        </w:trPr>
        <w:tc>
          <w:tcPr>
            <w:tcW w:w="4275" w:type="dxa"/>
          </w:tcPr>
          <w:p w14:paraId="3F5AD4C3" w14:textId="77777777" w:rsidR="00AC128E" w:rsidRDefault="00B37C9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1AA10E97" w14:textId="0730E536" w:rsidR="00AC128E" w:rsidRDefault="00796D8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5</w:t>
            </w:r>
            <w:r w:rsidR="00D25EE4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D71925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D25EE4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</w:t>
            </w:r>
            <w:r w:rsidR="00D71925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AC128E" w14:paraId="5EDCF8E6" w14:textId="77777777" w:rsidTr="00370A59">
        <w:trPr>
          <w:trHeight w:val="460"/>
        </w:trPr>
        <w:tc>
          <w:tcPr>
            <w:tcW w:w="4275" w:type="dxa"/>
          </w:tcPr>
          <w:p w14:paraId="782B254C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2A42C71A" w14:textId="4ABCE6DF" w:rsidR="00AC128E" w:rsidRPr="00796D88" w:rsidRDefault="002C14F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2</w:t>
            </w:r>
          </w:p>
        </w:tc>
      </w:tr>
      <w:tr w:rsidR="00AC128E" w14:paraId="4989C7FC" w14:textId="77777777" w:rsidTr="00370A59">
        <w:trPr>
          <w:trHeight w:val="460"/>
        </w:trPr>
        <w:tc>
          <w:tcPr>
            <w:tcW w:w="4275" w:type="dxa"/>
          </w:tcPr>
          <w:p w14:paraId="5E458232" w14:textId="77777777" w:rsidR="00AC128E" w:rsidRDefault="00B37C92">
            <w:pPr>
              <w:pStyle w:val="Default"/>
              <w:ind w:right="567"/>
              <w:rPr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2BA08E8F" w14:textId="2F074E27" w:rsidR="00AC128E" w:rsidRDefault="00796D8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AC128E" w14:paraId="5B0F1E6D" w14:textId="77777777" w:rsidTr="00370A59">
        <w:trPr>
          <w:trHeight w:val="460"/>
        </w:trPr>
        <w:tc>
          <w:tcPr>
            <w:tcW w:w="4275" w:type="dxa"/>
          </w:tcPr>
          <w:p w14:paraId="26031B37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личество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6037E312" w14:textId="17B8277A" w:rsidR="00AC128E" w:rsidRDefault="00796D8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AC128E" w14:paraId="0F678BD7" w14:textId="77777777" w:rsidTr="00370A59">
        <w:tc>
          <w:tcPr>
            <w:tcW w:w="4275" w:type="dxa"/>
          </w:tcPr>
          <w:p w14:paraId="6E0F2339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3AC2DD8" w14:textId="3B0B8134" w:rsidR="00AC128E" w:rsidRPr="00B772F1" w:rsidRDefault="00796D8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чет</w:t>
            </w:r>
          </w:p>
        </w:tc>
      </w:tr>
      <w:tr w:rsidR="00AC128E" w14:paraId="1412EB58" w14:textId="77777777" w:rsidTr="00370A59">
        <w:tc>
          <w:tcPr>
            <w:tcW w:w="4275" w:type="dxa"/>
          </w:tcPr>
          <w:p w14:paraId="126C7ED1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6749C4E1" w14:textId="1864CF60" w:rsidR="00AC128E" w:rsidRPr="00796D88" w:rsidRDefault="00796D8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налитическая записка, простая база данных с собранно статистикой</w:t>
            </w:r>
          </w:p>
        </w:tc>
      </w:tr>
      <w:tr w:rsidR="00AC128E" w14:paraId="48EEE1B2" w14:textId="77777777" w:rsidTr="00370A59">
        <w:tc>
          <w:tcPr>
            <w:tcW w:w="4275" w:type="dxa"/>
          </w:tcPr>
          <w:p w14:paraId="7A4E2A7F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23C147DE" w14:textId="5F352899" w:rsidR="00AC128E" w:rsidRPr="00D25EE4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="00D25EE4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AC128E" w14:paraId="6047DDF4" w14:textId="77777777" w:rsidTr="00370A59">
        <w:tc>
          <w:tcPr>
            <w:tcW w:w="4275" w:type="dxa"/>
          </w:tcPr>
          <w:p w14:paraId="0F553F89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75B4DBD3" w14:textId="77777777" w:rsidR="00AC128E" w:rsidRDefault="00796D88">
            <w:pPr>
              <w:spacing w:line="240" w:lineRule="auto"/>
              <w:ind w:right="567"/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 xml:space="preserve">Анализ законодательных документов </w:t>
            </w:r>
          </w:p>
          <w:p w14:paraId="778EC790" w14:textId="77777777" w:rsidR="00796D88" w:rsidRDefault="00796D88">
            <w:pPr>
              <w:spacing w:line="240" w:lineRule="auto"/>
              <w:ind w:right="567"/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 xml:space="preserve">Анализ государственных инициатив </w:t>
            </w:r>
          </w:p>
          <w:p w14:paraId="0EFBD260" w14:textId="77777777" w:rsidR="00796D88" w:rsidRDefault="00796D8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азвитие аналитического мышления </w:t>
            </w:r>
          </w:p>
          <w:p w14:paraId="54732463" w14:textId="1A1BA774" w:rsidR="00796D88" w:rsidRPr="00D25EE4" w:rsidRDefault="00796D8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вык работы с большим количеством информации, ее систематизирование</w:t>
            </w:r>
          </w:p>
        </w:tc>
      </w:tr>
      <w:tr w:rsidR="00AC128E" w14:paraId="52605563" w14:textId="77777777" w:rsidTr="00370A59">
        <w:tc>
          <w:tcPr>
            <w:tcW w:w="4275" w:type="dxa"/>
          </w:tcPr>
          <w:p w14:paraId="401ABA60" w14:textId="77777777" w:rsidR="00AC128E" w:rsidRDefault="00B37C9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5C6CBB75" w14:textId="15F2BEB1" w:rsidR="00AC128E" w:rsidRDefault="00D25EE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 реализуется полностью в онлайн-формате</w:t>
            </w:r>
          </w:p>
        </w:tc>
      </w:tr>
      <w:tr w:rsidR="00AC128E" w14:paraId="526B022E" w14:textId="77777777" w:rsidTr="00370A59">
        <w:tc>
          <w:tcPr>
            <w:tcW w:w="4275" w:type="dxa"/>
          </w:tcPr>
          <w:p w14:paraId="1E9E8D78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43A6006C" w14:textId="01F961B9" w:rsidR="00AC128E" w:rsidRPr="00D25EE4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="00D25EE4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AC128E" w14:paraId="40976E64" w14:textId="77777777" w:rsidTr="00370A59">
        <w:tc>
          <w:tcPr>
            <w:tcW w:w="4275" w:type="dxa"/>
          </w:tcPr>
          <w:p w14:paraId="6E3F7B78" w14:textId="77777777" w:rsidR="00AC128E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1470A5DB" w14:textId="01932CE4" w:rsidR="00AC128E" w:rsidRPr="00D25EE4" w:rsidRDefault="00B37C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="00D25EE4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0C72D623" w14:textId="77777777" w:rsidR="00AC128E" w:rsidRDefault="00AC128E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2C8DAE18" w14:textId="77777777" w:rsidR="00AC128E" w:rsidRDefault="00AC128E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25C9D18" w14:textId="77777777" w:rsidR="00AC128E" w:rsidRDefault="00AC128E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EA22EE2" w14:textId="77777777" w:rsidR="00AC128E" w:rsidRDefault="00AC128E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AC128E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94A4B" w14:textId="77777777" w:rsidR="00E15552" w:rsidRDefault="00E15552">
      <w:pPr>
        <w:spacing w:line="240" w:lineRule="auto"/>
      </w:pPr>
      <w:r>
        <w:separator/>
      </w:r>
    </w:p>
  </w:endnote>
  <w:endnote w:type="continuationSeparator" w:id="0">
    <w:p w14:paraId="3495CAD6" w14:textId="77777777" w:rsidR="00E15552" w:rsidRDefault="00E155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530281"/>
      <w:docPartObj>
        <w:docPartGallery w:val="Page Numbers (Bottom of Page)"/>
        <w:docPartUnique/>
      </w:docPartObj>
    </w:sdtPr>
    <w:sdtEndPr/>
    <w:sdtContent>
      <w:p w14:paraId="6F036718" w14:textId="77777777" w:rsidR="00AC128E" w:rsidRDefault="00B37C92">
        <w:pPr>
          <w:pStyle w:val="af2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7097021F" w14:textId="77777777" w:rsidR="00AC128E" w:rsidRDefault="00AC128E">
    <w:pPr>
      <w:pStyle w:val="af2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D89C9" w14:textId="77777777" w:rsidR="00E15552" w:rsidRDefault="00E15552">
      <w:r>
        <w:separator/>
      </w:r>
    </w:p>
  </w:footnote>
  <w:footnote w:type="continuationSeparator" w:id="0">
    <w:p w14:paraId="1F50F409" w14:textId="77777777" w:rsidR="00E15552" w:rsidRDefault="00E15552">
      <w:r>
        <w:continuationSeparator/>
      </w:r>
    </w:p>
  </w:footnote>
  <w:footnote w:id="1">
    <w:p w14:paraId="6ED6742D" w14:textId="77777777" w:rsidR="00AC128E" w:rsidRDefault="00B37C92">
      <w:pPr>
        <w:pStyle w:val="ad"/>
        <w:jc w:val="both"/>
        <w:rPr>
          <w:rFonts w:ascii="Times New Roman" w:hAnsi="Times New Roman" w:cs="Times New Roman"/>
          <w:lang w:val="ru-RU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  <w:lang w:val="ru-RU"/>
        </w:rPr>
        <w:t>Не исключается реализация проектов, инициированных работником НИУ ВШЭ с привлечением организаций-партнер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01230"/>
    <w:multiLevelType w:val="hybridMultilevel"/>
    <w:tmpl w:val="3A1A579A"/>
    <w:lvl w:ilvl="0" w:tplc="4A04F7E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81FA9"/>
    <w:multiLevelType w:val="hybridMultilevel"/>
    <w:tmpl w:val="68D416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F7E65"/>
    <w:multiLevelType w:val="hybridMultilevel"/>
    <w:tmpl w:val="7C728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28E"/>
    <w:rsid w:val="000909A9"/>
    <w:rsid w:val="00093AAF"/>
    <w:rsid w:val="0017670E"/>
    <w:rsid w:val="001B4808"/>
    <w:rsid w:val="0020760D"/>
    <w:rsid w:val="002C14FB"/>
    <w:rsid w:val="00370A59"/>
    <w:rsid w:val="0038255A"/>
    <w:rsid w:val="004A71FA"/>
    <w:rsid w:val="00796D88"/>
    <w:rsid w:val="007C19B7"/>
    <w:rsid w:val="008C1519"/>
    <w:rsid w:val="00AC128E"/>
    <w:rsid w:val="00B37C92"/>
    <w:rsid w:val="00B70FDD"/>
    <w:rsid w:val="00B772F1"/>
    <w:rsid w:val="00C1040E"/>
    <w:rsid w:val="00D25EE4"/>
    <w:rsid w:val="00D71925"/>
    <w:rsid w:val="00E1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8DAD4"/>
  <w15:docId w15:val="{A211BF5C-9DED-4B7F-8368-4D3535E1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6F4"/>
    <w:pPr>
      <w:spacing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65EE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4">
    <w:name w:val="Текст выноски Знак"/>
    <w:basedOn w:val="a0"/>
    <w:uiPriority w:val="99"/>
    <w:semiHidden/>
    <w:qFormat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5">
    <w:name w:val="annotation reference"/>
    <w:basedOn w:val="a0"/>
    <w:uiPriority w:val="99"/>
    <w:semiHidden/>
    <w:unhideWhenUsed/>
    <w:qFormat/>
    <w:rsid w:val="0022013F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22013F"/>
    <w:rPr>
      <w:rFonts w:ascii="Arial" w:eastAsia="Arial" w:hAnsi="Arial" w:cs="Arial"/>
      <w:sz w:val="20"/>
      <w:szCs w:val="20"/>
      <w:lang w:val="ru"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customStyle="1" w:styleId="a8">
    <w:name w:val="Верхний колонтитул Знак"/>
    <w:basedOn w:val="a0"/>
    <w:uiPriority w:val="99"/>
    <w:qFormat/>
    <w:rsid w:val="00B729AD"/>
    <w:rPr>
      <w:rFonts w:ascii="Arial" w:eastAsia="Arial" w:hAnsi="Arial" w:cs="Arial"/>
      <w:lang w:val="ru" w:eastAsia="ru-RU"/>
    </w:rPr>
  </w:style>
  <w:style w:type="character" w:customStyle="1" w:styleId="a9">
    <w:name w:val="Нижний колонтитул Знак"/>
    <w:basedOn w:val="a0"/>
    <w:uiPriority w:val="99"/>
    <w:qFormat/>
    <w:rsid w:val="00B729AD"/>
    <w:rPr>
      <w:rFonts w:ascii="Arial" w:eastAsia="Arial" w:hAnsi="Arial" w:cs="Arial"/>
      <w:lang w:val="ru" w:eastAsia="ru-RU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efault">
    <w:name w:val="Default"/>
    <w:qFormat/>
    <w:rsid w:val="008756F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footnote text"/>
    <w:basedOn w:val="a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">
    <w:name w:val="annotation text"/>
    <w:basedOn w:val="a"/>
    <w:uiPriority w:val="99"/>
    <w:semiHidden/>
    <w:unhideWhenUsed/>
    <w:qFormat/>
    <w:rsid w:val="0022013F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22013F"/>
    <w:rPr>
      <w:b/>
      <w:bCs/>
    </w:r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table" w:styleId="af3">
    <w:name w:val="Table Grid"/>
    <w:basedOn w:val="a1"/>
    <w:uiPriority w:val="59"/>
    <w:rsid w:val="00C86B47"/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370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dc:description/>
  <cp:lastModifiedBy>Anna Korchak</cp:lastModifiedBy>
  <cp:revision>5</cp:revision>
  <dcterms:created xsi:type="dcterms:W3CDTF">2022-11-22T17:55:00Z</dcterms:created>
  <dcterms:modified xsi:type="dcterms:W3CDTF">2022-11-23T08:1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